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6D22B6">
        <w:rPr>
          <w:rFonts w:ascii="Arial" w:hAnsi="Arial" w:cs="Arial"/>
          <w:b/>
          <w:sz w:val="22"/>
          <w:szCs w:val="22"/>
        </w:rPr>
        <w:t>05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D22B6" w:rsidP="0038408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1</w:t>
            </w:r>
            <w:r w:rsidR="00384080">
              <w:rPr>
                <w:rFonts w:ascii="Arial" w:hAnsi="Arial" w:cs="Arial"/>
                <w:bCs/>
                <w:sz w:val="22"/>
                <w:szCs w:val="22"/>
              </w:rPr>
              <w:t>/05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245604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Francisco Ricardo Klein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(a)</w:t>
            </w:r>
          </w:p>
        </w:tc>
        <w:tc>
          <w:tcPr>
            <w:tcW w:w="1134" w:type="dxa"/>
          </w:tcPr>
          <w:p w:rsidR="00245604" w:rsidRPr="003C15EF" w:rsidRDefault="003C15EF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3h30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3C15EF" w:rsidRDefault="006E7A5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</w:t>
            </w:r>
            <w:r w:rsidR="003C15EF" w:rsidRPr="003C15EF">
              <w:rPr>
                <w:rFonts w:ascii="Arial" w:hAnsi="Arial" w:cs="Arial"/>
                <w:sz w:val="22"/>
                <w:szCs w:val="22"/>
              </w:rPr>
              <w:t>5</w:t>
            </w:r>
            <w:r w:rsidRPr="003C15EF">
              <w:rPr>
                <w:rFonts w:ascii="Arial" w:hAnsi="Arial" w:cs="Arial"/>
                <w:sz w:val="22"/>
                <w:szCs w:val="22"/>
              </w:rPr>
              <w:t>h</w:t>
            </w:r>
            <w:r w:rsidR="00294A66" w:rsidRPr="003C15EF">
              <w:rPr>
                <w:rFonts w:ascii="Arial" w:hAnsi="Arial" w:cs="Arial"/>
                <w:sz w:val="22"/>
                <w:szCs w:val="22"/>
              </w:rPr>
              <w:t>13</w:t>
            </w:r>
            <w:r w:rsidRPr="003C15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Silvya</w:t>
            </w:r>
            <w:proofErr w:type="spellEnd"/>
            <w:r w:rsidRPr="00245604">
              <w:rPr>
                <w:rFonts w:ascii="Arial" w:hAnsi="Arial" w:cs="Arial"/>
                <w:sz w:val="22"/>
                <w:szCs w:val="22"/>
              </w:rPr>
              <w:t xml:space="preserve"> Helena </w:t>
            </w:r>
            <w:proofErr w:type="spellStart"/>
            <w:r w:rsidRPr="00245604"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34" w:type="dxa"/>
          </w:tcPr>
          <w:p w:rsidR="00245604" w:rsidRPr="003C15EF" w:rsidRDefault="003C15EF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3</w:t>
            </w:r>
            <w:r w:rsidR="006E7A5E" w:rsidRPr="003C15EF">
              <w:rPr>
                <w:rFonts w:ascii="Arial" w:hAnsi="Arial" w:cs="Arial"/>
                <w:sz w:val="22"/>
                <w:szCs w:val="22"/>
              </w:rPr>
              <w:t>h</w:t>
            </w:r>
            <w:r w:rsidRPr="003C15EF">
              <w:rPr>
                <w:rFonts w:ascii="Arial" w:hAnsi="Arial" w:cs="Arial"/>
                <w:sz w:val="22"/>
                <w:szCs w:val="22"/>
              </w:rPr>
              <w:t>37</w:t>
            </w:r>
            <w:r w:rsidR="006E7A5E" w:rsidRPr="003C15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3C15EF" w:rsidRDefault="003C15EF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5h16</w:t>
            </w:r>
            <w:r w:rsidR="006E7A5E" w:rsidRPr="003C15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960C24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693" w:type="dxa"/>
            <w:vAlign w:val="center"/>
          </w:tcPr>
          <w:p w:rsidR="00245604" w:rsidRPr="00245604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:rsidR="00245604" w:rsidRPr="003C15EF" w:rsidRDefault="003C15EF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3</w:t>
            </w:r>
            <w:r w:rsidR="006E7A5E" w:rsidRPr="003C15EF">
              <w:rPr>
                <w:rFonts w:ascii="Arial" w:hAnsi="Arial" w:cs="Arial"/>
                <w:sz w:val="22"/>
                <w:szCs w:val="22"/>
              </w:rPr>
              <w:t>h</w:t>
            </w:r>
            <w:r w:rsidRPr="003C15EF">
              <w:rPr>
                <w:rFonts w:ascii="Arial" w:hAnsi="Arial" w:cs="Arial"/>
                <w:sz w:val="22"/>
                <w:szCs w:val="22"/>
              </w:rPr>
              <w:t>45</w:t>
            </w:r>
            <w:r w:rsidR="006E7A5E" w:rsidRPr="003C15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:rsidR="00245604" w:rsidRPr="003C15EF" w:rsidRDefault="006E7A5E" w:rsidP="0009327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C15EF">
              <w:rPr>
                <w:rFonts w:ascii="Arial" w:hAnsi="Arial" w:cs="Arial"/>
                <w:sz w:val="22"/>
                <w:szCs w:val="22"/>
              </w:rPr>
              <w:t>1</w:t>
            </w:r>
            <w:r w:rsidR="003C15EF" w:rsidRPr="003C15EF">
              <w:rPr>
                <w:rFonts w:ascii="Arial" w:hAnsi="Arial" w:cs="Arial"/>
                <w:sz w:val="22"/>
                <w:szCs w:val="22"/>
              </w:rPr>
              <w:t>5h2</w:t>
            </w:r>
            <w:r w:rsidR="00294A66" w:rsidRPr="003C15EF">
              <w:rPr>
                <w:rFonts w:ascii="Arial" w:hAnsi="Arial" w:cs="Arial"/>
                <w:sz w:val="22"/>
                <w:szCs w:val="22"/>
              </w:rPr>
              <w:t>3</w:t>
            </w:r>
            <w:r w:rsidRPr="003C15E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:rsidR="00245604" w:rsidRPr="00820481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294A66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Tr="008E2379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:rsidR="00245604" w:rsidRPr="00820481" w:rsidRDefault="00245604" w:rsidP="0024560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93" w:type="dxa"/>
            <w:vAlign w:val="center"/>
          </w:tcPr>
          <w:p w:rsidR="00245604" w:rsidRPr="001215A2" w:rsidRDefault="00245604" w:rsidP="0024560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34" w:type="dxa"/>
          </w:tcPr>
          <w:p w:rsidR="00245604" w:rsidRPr="00F95F03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:rsidR="00245604" w:rsidRPr="00B7254B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604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245604" w:rsidRPr="00E039FC" w:rsidRDefault="00245604" w:rsidP="0024560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45604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:rsidR="00245604" w:rsidRPr="00106865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 w:rsidRPr="00106865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  <w:r w:rsidRPr="00106865">
              <w:rPr>
                <w:rFonts w:ascii="Arial" w:hAnsi="Arial" w:cs="Arial"/>
                <w:sz w:val="22"/>
                <w:szCs w:val="22"/>
              </w:rPr>
              <w:t xml:space="preserve"> – Gerente administrativo e financeiro</w:t>
            </w:r>
          </w:p>
          <w:p w:rsidR="00245604" w:rsidRPr="00E039FC" w:rsidRDefault="00245604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 w:rsidR="00A3226B"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Gerente Geral</w:t>
            </w:r>
            <w:r w:rsidR="003C15EF">
              <w:rPr>
                <w:rFonts w:ascii="Arial" w:hAnsi="Arial" w:cs="Arial"/>
                <w:sz w:val="22"/>
                <w:szCs w:val="22"/>
              </w:rPr>
              <w:br/>
              <w:t>Larissa Moreira – Conselheira suplente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38408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38408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554D" w:rsidRDefault="00DA1D1F" w:rsidP="00DA1D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ve a apresentação pelo gerente administrativo e financeiro Filipe Lima </w:t>
            </w:r>
            <w:proofErr w:type="spellStart"/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seguintes temas:</w:t>
            </w:r>
          </w:p>
          <w:p w:rsidR="00DA1D1F" w:rsidRDefault="00DA1D1F" w:rsidP="00DA1D1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mento do Ofício nº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4: sugestões de melhoria e aperfeiçoamento da resolução nº 193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DA1D1F" w:rsidRDefault="00DA1D1F" w:rsidP="00DA1D1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mento do Ofício nº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5: Esclarecimentos sobre descontos previstos no §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º do Art. 07</w:t>
            </w:r>
            <w:r w:rsidR="00422A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resolução nº 193</w:t>
            </w:r>
            <w:r w:rsidR="005F48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5F485B" w:rsidRDefault="005F485B" w:rsidP="00DA1D1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pelo CAU/BR da Prestação de Contas do 1º trimestre de 2021. </w:t>
            </w:r>
          </w:p>
          <w:p w:rsidR="005F485B" w:rsidRDefault="005F485B" w:rsidP="00DA1D1F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nário de arrecadação de 2021.</w:t>
            </w:r>
          </w:p>
          <w:p w:rsidR="005F485B" w:rsidRPr="00DA1D1F" w:rsidRDefault="005F485B" w:rsidP="005F485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ta de cronograma da reprogramação orçamentária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D22B6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ões para lançamento do edital de chamada pública ref. Patrocínio Institucional 2021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A76CA2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5F485B" w:rsidRDefault="005F485B" w:rsidP="00206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iniciou a apresentação da proposta de edital de </w:t>
            </w:r>
            <w:r w:rsidRPr="005D54E5">
              <w:rPr>
                <w:rFonts w:ascii="Arial" w:hAnsi="Arial" w:cs="Arial"/>
                <w:sz w:val="22"/>
                <w:szCs w:val="22"/>
              </w:rPr>
              <w:t>Chamamento Público para patrocínio de projetos com o tema:</w:t>
            </w:r>
            <w:r w:rsidRPr="005D54E5">
              <w:t xml:space="preserve"> </w:t>
            </w:r>
            <w:r w:rsidRPr="005D54E5">
              <w:rPr>
                <w:rFonts w:ascii="Arial" w:hAnsi="Arial" w:cs="Arial"/>
                <w:sz w:val="22"/>
                <w:szCs w:val="22"/>
              </w:rPr>
              <w:t xml:space="preserve">“Arquitetura e Urbanismo em tempos de pandemia: atuação </w:t>
            </w:r>
            <w:r w:rsidRPr="005D54E5">
              <w:rPr>
                <w:rFonts w:ascii="Arial" w:hAnsi="Arial" w:cs="Arial"/>
                <w:sz w:val="22"/>
                <w:szCs w:val="22"/>
              </w:rPr>
              <w:lastRenderedPageBreak/>
              <w:t xml:space="preserve">profissional, democratização e </w:t>
            </w:r>
            <w:r w:rsidR="002954B9">
              <w:rPr>
                <w:rFonts w:ascii="Arial" w:hAnsi="Arial" w:cs="Arial"/>
                <w:sz w:val="22"/>
                <w:szCs w:val="22"/>
              </w:rPr>
              <w:t>qualidade de vida”, mas</w:t>
            </w:r>
            <w:r>
              <w:rPr>
                <w:rFonts w:ascii="Arial" w:hAnsi="Arial" w:cs="Arial"/>
                <w:sz w:val="22"/>
                <w:szCs w:val="22"/>
              </w:rPr>
              <w:t xml:space="preserve"> devido a falhas de conexões</w:t>
            </w:r>
            <w:r w:rsidR="002954B9">
              <w:rPr>
                <w:rFonts w:ascii="Arial" w:hAnsi="Arial" w:cs="Arial"/>
                <w:sz w:val="22"/>
                <w:szCs w:val="22"/>
              </w:rPr>
              <w:t xml:space="preserve"> de internet</w:t>
            </w:r>
            <w:r>
              <w:rPr>
                <w:rFonts w:ascii="Arial" w:hAnsi="Arial" w:cs="Arial"/>
                <w:sz w:val="22"/>
                <w:szCs w:val="22"/>
              </w:rPr>
              <w:t xml:space="preserve"> e consequente falta de quórum este item será analisado em reunião extraordinária que acontecerá no dia 08/06/2021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D22B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nova proposta de texto apresentada pelo Ministério da Economia ao CAU/BR ref. Resolução CGSIM nº64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386A40" w:rsidRDefault="00A76CA2" w:rsidP="006D22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F485B">
              <w:rPr>
                <w:rFonts w:ascii="Arial" w:hAnsi="Arial" w:cs="Arial"/>
                <w:sz w:val="22"/>
                <w:szCs w:val="22"/>
              </w:rPr>
              <w:t>Este item será analisado em reunião extraordinária que acontecerá no dia 08/06/2021.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D22B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tribuições sobre DELIBERAÇÃO Nº 009/2021 – COA-CAU/BR com proposta de alteração da resolução CAU/BR n° 10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705559" w:rsidRDefault="005F485B" w:rsidP="00A76CA2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item será analisado em reunião extraordinária que acontecerá no dia 08/06/2021.</w:t>
            </w:r>
          </w:p>
        </w:tc>
      </w:tr>
      <w:tr w:rsidR="002A33AC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Default="002A33AC" w:rsidP="002A33A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A33AC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6D22B6" w:rsidP="002A33A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ões da Portaria Normativa 01/2017 (cobranças) ante à Resolução 193/2020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5F48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A76CA2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2A33AC" w:rsidRPr="00C23625" w:rsidTr="005F48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C23625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7D2E" w:rsidRPr="00386A40" w:rsidRDefault="005F485B" w:rsidP="006D22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Este item será analisado em reunião extraordinária que acontecerá no dia 08/06/2021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06865" w:rsidRPr="00386A40" w:rsidTr="00DE4D1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6D22B6" w:rsidP="003363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D22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2A33AC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106865" w:rsidRPr="00386A40" w:rsidTr="00DE4D1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074F58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074F58" w:rsidRDefault="00A76CA2" w:rsidP="00DE4D1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Relator Francisco Ricardo Klein</w:t>
            </w:r>
          </w:p>
        </w:tc>
      </w:tr>
      <w:tr w:rsidR="00106865" w:rsidRPr="00386A40" w:rsidTr="00DE4D1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6865" w:rsidRPr="00386A40" w:rsidRDefault="00106865" w:rsidP="00DE4D1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865" w:rsidRPr="00386A40" w:rsidRDefault="005F485B" w:rsidP="00F7487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processos administrativos para análise da comissão no período. </w:t>
            </w:r>
          </w:p>
        </w:tc>
      </w:tr>
    </w:tbl>
    <w:p w:rsidR="00106865" w:rsidRPr="00C23625" w:rsidRDefault="00106865" w:rsidP="00074F58">
      <w:pPr>
        <w:pStyle w:val="SemEspaamento"/>
        <w:rPr>
          <w:sz w:val="12"/>
          <w:szCs w:val="22"/>
        </w:rPr>
      </w:pPr>
    </w:p>
    <w:p w:rsidR="0006609F" w:rsidRDefault="0006609F" w:rsidP="0006609F">
      <w:pPr>
        <w:jc w:val="both"/>
        <w:rPr>
          <w:rFonts w:ascii="Arial" w:hAnsi="Arial" w:cs="Arial"/>
          <w:bCs/>
          <w:sz w:val="22"/>
          <w:szCs w:val="22"/>
        </w:rPr>
      </w:pPr>
      <w:r w:rsidRPr="00C57F21">
        <w:rPr>
          <w:rFonts w:ascii="Arial" w:hAnsi="Arial" w:cs="Arial"/>
          <w:bCs/>
          <w:sz w:val="22"/>
          <w:szCs w:val="22"/>
        </w:rPr>
        <w:t xml:space="preserve">Esta Súmula foi aprovada na 6ª reunião ordinária da COAF-CAU/SC de 28/06/2021, com os votos favoráveis das Conselheiras </w:t>
      </w:r>
      <w:proofErr w:type="spellStart"/>
      <w:r w:rsidRPr="00C57F21">
        <w:rPr>
          <w:rFonts w:ascii="Arial" w:hAnsi="Arial" w:cs="Arial"/>
          <w:sz w:val="22"/>
          <w:szCs w:val="22"/>
        </w:rPr>
        <w:t>Silvya</w:t>
      </w:r>
      <w:proofErr w:type="spellEnd"/>
      <w:r w:rsidRPr="00C57F21">
        <w:rPr>
          <w:rFonts w:ascii="Arial" w:hAnsi="Arial" w:cs="Arial"/>
          <w:sz w:val="22"/>
          <w:szCs w:val="22"/>
        </w:rPr>
        <w:t xml:space="preserve"> Helena </w:t>
      </w:r>
      <w:proofErr w:type="spellStart"/>
      <w:r>
        <w:rPr>
          <w:rFonts w:ascii="Arial" w:hAnsi="Arial" w:cs="Arial"/>
          <w:sz w:val="22"/>
          <w:szCs w:val="22"/>
        </w:rPr>
        <w:t>Caprá</w:t>
      </w:r>
      <w:r w:rsidRPr="00C57F21">
        <w:rPr>
          <w:rFonts w:ascii="Arial" w:hAnsi="Arial" w:cs="Arial"/>
          <w:sz w:val="22"/>
          <w:szCs w:val="22"/>
        </w:rPr>
        <w:t>rio</w:t>
      </w:r>
      <w:proofErr w:type="spellEnd"/>
      <w:r w:rsidRPr="00C57F21">
        <w:rPr>
          <w:rFonts w:ascii="Arial" w:hAnsi="Arial" w:cs="Arial"/>
          <w:sz w:val="22"/>
          <w:szCs w:val="22"/>
        </w:rPr>
        <w:t xml:space="preserve"> e Larissa Moreira</w:t>
      </w:r>
      <w:r w:rsidRPr="00C57F21">
        <w:rPr>
          <w:rFonts w:ascii="Arial" w:hAnsi="Arial" w:cs="Arial"/>
          <w:bCs/>
          <w:sz w:val="22"/>
          <w:szCs w:val="22"/>
        </w:rPr>
        <w:t>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06609F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06609F" w:rsidRDefault="0006609F" w:rsidP="0006609F">
      <w:pPr>
        <w:jc w:val="both"/>
        <w:rPr>
          <w:rFonts w:ascii="Arial" w:hAnsi="Arial" w:cs="Arial"/>
          <w:bCs/>
          <w:sz w:val="22"/>
          <w:szCs w:val="22"/>
        </w:rPr>
      </w:pPr>
    </w:p>
    <w:p w:rsidR="0006609F" w:rsidRDefault="0006609F" w:rsidP="0006609F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06609F" w:rsidRPr="006B08FB" w:rsidRDefault="0006609F" w:rsidP="0006609F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06609F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A4439F" w:rsidRPr="0042032D" w:rsidRDefault="006B08FB" w:rsidP="0006609F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</w:t>
      </w:r>
      <w:r w:rsidR="0098303A">
        <w:rPr>
          <w:rFonts w:ascii="Arial" w:hAnsi="Arial" w:cs="Arial"/>
          <w:b/>
          <w:bCs/>
          <w:sz w:val="22"/>
          <w:szCs w:val="22"/>
        </w:rPr>
        <w:t>a</w:t>
      </w:r>
      <w:r w:rsidRPr="006B08FB">
        <w:rPr>
          <w:rFonts w:ascii="Arial" w:hAnsi="Arial" w:cs="Arial"/>
          <w:b/>
          <w:bCs/>
          <w:sz w:val="22"/>
          <w:szCs w:val="22"/>
        </w:rPr>
        <w:t xml:space="preserve"> Especial da Presidência</w:t>
      </w:r>
      <w:r w:rsidR="0006609F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6609F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3"/>
  </w:num>
  <w:num w:numId="5">
    <w:abstractNumId w:val="21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2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0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4"/>
  </w:num>
  <w:num w:numId="37">
    <w:abstractNumId w:val="2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9F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D7E4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5604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C49"/>
    <w:rsid w:val="002D3AC4"/>
    <w:rsid w:val="002D3FA4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5EF"/>
    <w:rsid w:val="003C1FEC"/>
    <w:rsid w:val="003C29F6"/>
    <w:rsid w:val="003C56BA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85B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22B6"/>
    <w:rsid w:val="006D6C7D"/>
    <w:rsid w:val="006E0B24"/>
    <w:rsid w:val="006E22B1"/>
    <w:rsid w:val="006E232A"/>
    <w:rsid w:val="006E4BD1"/>
    <w:rsid w:val="006E4BFB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226B"/>
    <w:rsid w:val="00A34C0B"/>
    <w:rsid w:val="00A35065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5F47"/>
    <w:rsid w:val="00F16F14"/>
    <w:rsid w:val="00F17BEF"/>
    <w:rsid w:val="00F203D0"/>
    <w:rsid w:val="00F2048A"/>
    <w:rsid w:val="00F21081"/>
    <w:rsid w:val="00F21168"/>
    <w:rsid w:val="00F21BB0"/>
    <w:rsid w:val="00F24526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9C917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130D-136D-4877-8C54-98764ED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11</cp:revision>
  <cp:lastPrinted>2021-03-01T18:36:00Z</cp:lastPrinted>
  <dcterms:created xsi:type="dcterms:W3CDTF">2021-05-31T11:36:00Z</dcterms:created>
  <dcterms:modified xsi:type="dcterms:W3CDTF">2021-06-29T13:58:00Z</dcterms:modified>
</cp:coreProperties>
</file>